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38A570" w14:textId="4B00D58C" w:rsidR="00DC429A" w:rsidRPr="00412CF0" w:rsidRDefault="00DC429A" w:rsidP="00DC429A">
      <w:pPr>
        <w:rPr>
          <w:rFonts w:ascii="Times New Roman" w:hAnsi="Times New Roman" w:cs="Times New Roman"/>
          <w:b/>
          <w:sz w:val="24"/>
          <w:szCs w:val="24"/>
        </w:rPr>
      </w:pPr>
      <w:r w:rsidRPr="00412CF0">
        <w:rPr>
          <w:rFonts w:ascii="Times New Roman" w:hAnsi="Times New Roman" w:cs="Times New Roman"/>
          <w:b/>
          <w:sz w:val="24"/>
          <w:szCs w:val="24"/>
        </w:rPr>
        <w:t>Pl</w:t>
      </w:r>
      <w:r w:rsidR="00DE24D7" w:rsidRPr="00412CF0">
        <w:rPr>
          <w:rFonts w:ascii="Times New Roman" w:hAnsi="Times New Roman" w:cs="Times New Roman"/>
          <w:b/>
          <w:sz w:val="24"/>
          <w:szCs w:val="24"/>
        </w:rPr>
        <w:t xml:space="preserve">án distanční výuky  - do </w:t>
      </w:r>
      <w:r w:rsidR="00FC1715">
        <w:rPr>
          <w:rFonts w:ascii="Times New Roman" w:hAnsi="Times New Roman" w:cs="Times New Roman"/>
          <w:b/>
          <w:sz w:val="24"/>
          <w:szCs w:val="24"/>
        </w:rPr>
        <w:t>13</w:t>
      </w:r>
      <w:r w:rsidR="00DC30E1">
        <w:rPr>
          <w:rFonts w:ascii="Times New Roman" w:hAnsi="Times New Roman" w:cs="Times New Roman"/>
          <w:b/>
          <w:sz w:val="24"/>
          <w:szCs w:val="24"/>
        </w:rPr>
        <w:t>. 11. 2020</w:t>
      </w:r>
    </w:p>
    <w:p w14:paraId="172F7243" w14:textId="0F0805E9" w:rsidR="00DC429A" w:rsidRPr="00412CF0" w:rsidRDefault="00DC429A" w:rsidP="00DC429A">
      <w:pPr>
        <w:rPr>
          <w:rFonts w:ascii="Times New Roman" w:hAnsi="Times New Roman" w:cs="Times New Roman"/>
          <w:sz w:val="24"/>
          <w:szCs w:val="24"/>
          <w:u w:val="single"/>
        </w:rPr>
      </w:pPr>
      <w:r w:rsidRPr="00412CF0">
        <w:rPr>
          <w:rFonts w:ascii="Times New Roman" w:hAnsi="Times New Roman" w:cs="Times New Roman"/>
          <w:sz w:val="24"/>
          <w:szCs w:val="24"/>
          <w:u w:val="single"/>
        </w:rPr>
        <w:t>Č</w:t>
      </w:r>
      <w:r w:rsidR="00215826">
        <w:rPr>
          <w:rFonts w:ascii="Times New Roman" w:hAnsi="Times New Roman" w:cs="Times New Roman"/>
          <w:sz w:val="24"/>
          <w:szCs w:val="24"/>
          <w:u w:val="single"/>
        </w:rPr>
        <w:t>ESKÝ JAZYK</w:t>
      </w:r>
      <w:bookmarkStart w:id="0" w:name="_Hlk54704198"/>
    </w:p>
    <w:bookmarkEnd w:id="0"/>
    <w:p w14:paraId="09217980" w14:textId="2B8E11EB" w:rsidR="00DC30E1" w:rsidRDefault="00DE24D7" w:rsidP="00DC30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2CF0">
        <w:rPr>
          <w:rFonts w:ascii="Times New Roman" w:hAnsi="Times New Roman" w:cs="Times New Roman"/>
          <w:sz w:val="24"/>
          <w:szCs w:val="24"/>
        </w:rPr>
        <w:t xml:space="preserve">Téma: </w:t>
      </w:r>
      <w:r w:rsidR="00FC1715">
        <w:rPr>
          <w:rFonts w:ascii="Times New Roman" w:hAnsi="Times New Roman" w:cs="Times New Roman"/>
          <w:sz w:val="24"/>
          <w:szCs w:val="24"/>
        </w:rPr>
        <w:t>Vyjmenovaná slova B, L</w:t>
      </w:r>
    </w:p>
    <w:p w14:paraId="1E4FD276" w14:textId="7749ADFD" w:rsidR="00FC1715" w:rsidRDefault="00FC1715" w:rsidP="00DC30E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0A4BACB" w14:textId="4FE35825" w:rsidR="00FC1715" w:rsidRDefault="00FC1715" w:rsidP="00DC30E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PS str. 22/3</w:t>
      </w:r>
      <w:r w:rsidR="005E642E">
        <w:rPr>
          <w:rFonts w:ascii="Times New Roman" w:hAnsi="Times New Roman" w:cs="Times New Roman"/>
          <w:sz w:val="24"/>
          <w:szCs w:val="24"/>
        </w:rPr>
        <w:t xml:space="preserve"> - kontrola</w:t>
      </w:r>
    </w:p>
    <w:p w14:paraId="7371701F" w14:textId="5A95BF9E" w:rsidR="00FC1715" w:rsidRDefault="00FC1715" w:rsidP="00DC30E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PS str. 23/7</w:t>
      </w:r>
    </w:p>
    <w:p w14:paraId="3DE4E67E" w14:textId="19CF3102" w:rsidR="00FC1715" w:rsidRDefault="00FC1715" w:rsidP="00DC30E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hyperlink r:id="rId6" w:history="1">
        <w:r w:rsidRPr="00071C04">
          <w:rPr>
            <w:rStyle w:val="Hypertextovodkaz"/>
            <w:rFonts w:ascii="Times New Roman" w:hAnsi="Times New Roman" w:cs="Times New Roman"/>
            <w:sz w:val="24"/>
            <w:szCs w:val="24"/>
          </w:rPr>
          <w:t>www.onlinecviceni.cz</w:t>
        </w:r>
      </w:hyperlink>
    </w:p>
    <w:p w14:paraId="5A61ABCD" w14:textId="0FB0BA17" w:rsidR="00FC1715" w:rsidRDefault="00FC1715" w:rsidP="00DC30E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FC1715">
        <w:rPr>
          <w:rFonts w:ascii="Times New Roman" w:hAnsi="Times New Roman" w:cs="Times New Roman"/>
          <w:b/>
          <w:bCs/>
          <w:sz w:val="24"/>
          <w:szCs w:val="24"/>
        </w:rPr>
        <w:t>PL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2E69CB">
        <w:rPr>
          <w:rFonts w:ascii="Times New Roman" w:hAnsi="Times New Roman" w:cs="Times New Roman"/>
          <w:sz w:val="24"/>
          <w:szCs w:val="24"/>
        </w:rPr>
        <w:t xml:space="preserve"> prosím </w:t>
      </w:r>
      <w:r>
        <w:rPr>
          <w:rFonts w:ascii="Times New Roman" w:hAnsi="Times New Roman" w:cs="Times New Roman"/>
          <w:sz w:val="24"/>
          <w:szCs w:val="24"/>
        </w:rPr>
        <w:t xml:space="preserve">vyplnit a poslat do </w:t>
      </w:r>
      <w:r w:rsidRPr="00FC1715">
        <w:rPr>
          <w:rFonts w:ascii="Times New Roman" w:hAnsi="Times New Roman" w:cs="Times New Roman"/>
          <w:b/>
          <w:bCs/>
          <w:sz w:val="24"/>
          <w:szCs w:val="24"/>
        </w:rPr>
        <w:t>10. 11.</w:t>
      </w:r>
      <w:r>
        <w:rPr>
          <w:rFonts w:ascii="Times New Roman" w:hAnsi="Times New Roman" w:cs="Times New Roman"/>
          <w:sz w:val="24"/>
          <w:szCs w:val="24"/>
        </w:rPr>
        <w:t xml:space="preserve"> (úterý) </w:t>
      </w:r>
    </w:p>
    <w:p w14:paraId="40662BC2" w14:textId="026FC7F6" w:rsidR="00FC1715" w:rsidRDefault="00FC1715" w:rsidP="00DC30E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Prezentace – vyjmenovaná slova L</w:t>
      </w:r>
    </w:p>
    <w:p w14:paraId="1556D0FB" w14:textId="0D845E3C" w:rsidR="00FC1715" w:rsidRDefault="00FC1715" w:rsidP="00DC30E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PS 24/1,2</w:t>
      </w:r>
    </w:p>
    <w:p w14:paraId="0F248B4B" w14:textId="61509044" w:rsidR="00DC30E1" w:rsidRDefault="00DC30E1" w:rsidP="00DC429A">
      <w:pPr>
        <w:rPr>
          <w:rFonts w:ascii="Times New Roman" w:hAnsi="Times New Roman" w:cs="Times New Roman"/>
          <w:sz w:val="24"/>
          <w:szCs w:val="24"/>
        </w:rPr>
      </w:pPr>
    </w:p>
    <w:p w14:paraId="6ABB6BD9" w14:textId="46A3D6D7" w:rsidR="00390507" w:rsidRDefault="00390507" w:rsidP="0039050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éma: Vyjmenovaná slova L</w:t>
      </w:r>
    </w:p>
    <w:p w14:paraId="1675D5CB" w14:textId="6728B646" w:rsidR="00390507" w:rsidRDefault="00390507" w:rsidP="0039050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učebnice str. 24/2 – ústně</w:t>
      </w:r>
    </w:p>
    <w:p w14:paraId="0405D336" w14:textId="3473C8F6" w:rsidR="00390507" w:rsidRDefault="00390507" w:rsidP="0039050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PS 24/3</w:t>
      </w:r>
    </w:p>
    <w:p w14:paraId="58F16067" w14:textId="32417F18" w:rsidR="00390507" w:rsidRDefault="00390507" w:rsidP="0039050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hyperlink r:id="rId7" w:history="1">
        <w:r w:rsidRPr="00071C04">
          <w:rPr>
            <w:rStyle w:val="Hypertextovodkaz"/>
            <w:rFonts w:ascii="Times New Roman" w:hAnsi="Times New Roman" w:cs="Times New Roman"/>
            <w:sz w:val="24"/>
            <w:szCs w:val="24"/>
          </w:rPr>
          <w:t>www.skolakov.eu</w:t>
        </w:r>
      </w:hyperlink>
    </w:p>
    <w:p w14:paraId="6E71F3E0" w14:textId="15B59B41" w:rsidR="00390507" w:rsidRDefault="00390507" w:rsidP="0039050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11D6CA" w14:textId="77777777" w:rsidR="00390507" w:rsidRDefault="00390507" w:rsidP="0039050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A856DF" w14:textId="77777777" w:rsidR="00390507" w:rsidRPr="00412CF0" w:rsidRDefault="00390507" w:rsidP="00DC429A">
      <w:pPr>
        <w:rPr>
          <w:rFonts w:ascii="Times New Roman" w:hAnsi="Times New Roman" w:cs="Times New Roman"/>
          <w:sz w:val="24"/>
          <w:szCs w:val="24"/>
        </w:rPr>
      </w:pPr>
    </w:p>
    <w:p w14:paraId="22AE06A0" w14:textId="77777777" w:rsidR="00DC429A" w:rsidRPr="00412CF0" w:rsidRDefault="00DC429A" w:rsidP="00DC429A">
      <w:pPr>
        <w:rPr>
          <w:rFonts w:ascii="Times New Roman" w:hAnsi="Times New Roman" w:cs="Times New Roman"/>
          <w:sz w:val="24"/>
          <w:szCs w:val="24"/>
        </w:rPr>
      </w:pPr>
    </w:p>
    <w:p w14:paraId="0940E618" w14:textId="429DA05B" w:rsidR="00DC429A" w:rsidRDefault="00DC429A" w:rsidP="00DC429A">
      <w:pPr>
        <w:rPr>
          <w:rFonts w:ascii="Times New Roman" w:hAnsi="Times New Roman" w:cs="Times New Roman"/>
          <w:sz w:val="24"/>
          <w:szCs w:val="24"/>
          <w:u w:val="single"/>
        </w:rPr>
      </w:pPr>
      <w:r w:rsidRPr="00412CF0">
        <w:rPr>
          <w:rFonts w:ascii="Times New Roman" w:hAnsi="Times New Roman" w:cs="Times New Roman"/>
          <w:sz w:val="24"/>
          <w:szCs w:val="24"/>
          <w:u w:val="single"/>
        </w:rPr>
        <w:t>M</w:t>
      </w:r>
      <w:r w:rsidR="00215826">
        <w:rPr>
          <w:rFonts w:ascii="Times New Roman" w:hAnsi="Times New Roman" w:cs="Times New Roman"/>
          <w:sz w:val="24"/>
          <w:szCs w:val="24"/>
          <w:u w:val="single"/>
        </w:rPr>
        <w:t>ATEMATIKA</w:t>
      </w:r>
    </w:p>
    <w:p w14:paraId="341D9781" w14:textId="43E5CD11" w:rsidR="00E173E8" w:rsidRPr="00E173E8" w:rsidRDefault="00E173E8" w:rsidP="00DC429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173E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!!! na 1.online hodinu si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rosím </w:t>
      </w:r>
      <w:r w:rsidRPr="00E173E8">
        <w:rPr>
          <w:rFonts w:ascii="Times New Roman" w:hAnsi="Times New Roman" w:cs="Times New Roman"/>
          <w:b/>
          <w:bCs/>
          <w:sz w:val="24"/>
          <w:szCs w:val="24"/>
          <w:u w:val="single"/>
        </w:rPr>
        <w:t>vytiskněte z přílohy násobilku a dělení se zbytkem</w:t>
      </w:r>
    </w:p>
    <w:p w14:paraId="428E517B" w14:textId="4E37912E" w:rsidR="00B40A7C" w:rsidRDefault="00F94A1B" w:rsidP="00DC429A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!!! </w:t>
      </w:r>
      <w:r w:rsidR="005424F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na </w:t>
      </w:r>
      <w:r w:rsidR="00E173E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2. </w:t>
      </w:r>
      <w:r w:rsidR="005424F5">
        <w:rPr>
          <w:rFonts w:ascii="Times New Roman" w:hAnsi="Times New Roman" w:cs="Times New Roman"/>
          <w:b/>
          <w:bCs/>
          <w:sz w:val="24"/>
          <w:szCs w:val="24"/>
          <w:u w:val="single"/>
        </w:rPr>
        <w:t>online hodinu</w:t>
      </w:r>
      <w:r w:rsidR="00E173E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si prosím vytiskněte a vystřihněte kartičky pro modelování</w:t>
      </w:r>
    </w:p>
    <w:p w14:paraId="3E88D3EC" w14:textId="77777777" w:rsidR="00F94A1B" w:rsidRPr="00F94A1B" w:rsidRDefault="00F94A1B" w:rsidP="00DC429A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19C7E284" w14:textId="1C5C1E5D" w:rsidR="000C1381" w:rsidRPr="00412CF0" w:rsidRDefault="000C1381" w:rsidP="00DC429A">
      <w:pPr>
        <w:rPr>
          <w:rFonts w:ascii="Times New Roman" w:hAnsi="Times New Roman" w:cs="Times New Roman"/>
          <w:sz w:val="24"/>
          <w:szCs w:val="24"/>
        </w:rPr>
      </w:pPr>
      <w:r w:rsidRPr="00412CF0">
        <w:rPr>
          <w:rFonts w:ascii="Times New Roman" w:hAnsi="Times New Roman" w:cs="Times New Roman"/>
          <w:sz w:val="24"/>
          <w:szCs w:val="24"/>
        </w:rPr>
        <w:t>Téma: Písemné dělení jednociferným dělitelem</w:t>
      </w:r>
      <w:r w:rsidR="0000699A">
        <w:rPr>
          <w:rFonts w:ascii="Times New Roman" w:hAnsi="Times New Roman" w:cs="Times New Roman"/>
          <w:sz w:val="24"/>
          <w:szCs w:val="24"/>
        </w:rPr>
        <w:t xml:space="preserve"> - opakování</w:t>
      </w:r>
    </w:p>
    <w:p w14:paraId="47C77132" w14:textId="515E3D90" w:rsidR="00B40A7C" w:rsidRDefault="00390507" w:rsidP="00AA6CFC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pakovat násobilku</w:t>
      </w:r>
      <w:r w:rsidR="00E173E8">
        <w:rPr>
          <w:rFonts w:ascii="Times New Roman" w:hAnsi="Times New Roman" w:cs="Times New Roman"/>
          <w:sz w:val="24"/>
          <w:szCs w:val="24"/>
        </w:rPr>
        <w:t xml:space="preserve"> a dělení se zbytkem</w:t>
      </w:r>
      <w:r w:rsidR="005424F5">
        <w:rPr>
          <w:rFonts w:ascii="Times New Roman" w:hAnsi="Times New Roman" w:cs="Times New Roman"/>
          <w:sz w:val="24"/>
          <w:szCs w:val="24"/>
        </w:rPr>
        <w:t xml:space="preserve"> </w:t>
      </w:r>
      <w:r w:rsidR="00E173E8">
        <w:rPr>
          <w:rFonts w:ascii="Times New Roman" w:hAnsi="Times New Roman" w:cs="Times New Roman"/>
          <w:sz w:val="24"/>
          <w:szCs w:val="24"/>
        </w:rPr>
        <w:t>–</w:t>
      </w:r>
      <w:r w:rsidR="005424F5">
        <w:rPr>
          <w:rFonts w:ascii="Times New Roman" w:hAnsi="Times New Roman" w:cs="Times New Roman"/>
          <w:sz w:val="24"/>
          <w:szCs w:val="24"/>
        </w:rPr>
        <w:t xml:space="preserve"> </w:t>
      </w:r>
      <w:r w:rsidR="005424F5" w:rsidRPr="00E173E8">
        <w:rPr>
          <w:rFonts w:ascii="Times New Roman" w:hAnsi="Times New Roman" w:cs="Times New Roman"/>
          <w:b/>
          <w:bCs/>
          <w:sz w:val="24"/>
          <w:szCs w:val="24"/>
        </w:rPr>
        <w:t>papír</w:t>
      </w:r>
      <w:r w:rsidR="00E173E8" w:rsidRPr="00E173E8">
        <w:rPr>
          <w:rFonts w:ascii="Times New Roman" w:hAnsi="Times New Roman" w:cs="Times New Roman"/>
          <w:b/>
          <w:bCs/>
          <w:sz w:val="24"/>
          <w:szCs w:val="24"/>
        </w:rPr>
        <w:t>y z přílohy</w:t>
      </w:r>
    </w:p>
    <w:p w14:paraId="4D4C159F" w14:textId="006A4F2F" w:rsidR="0000699A" w:rsidRDefault="0000699A" w:rsidP="00AA6CFC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S str. 10/11,12</w:t>
      </w:r>
    </w:p>
    <w:p w14:paraId="096C620B" w14:textId="29E38C1D" w:rsidR="0000699A" w:rsidRDefault="0000699A" w:rsidP="00AA6CFC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ebnice str. 26/27 – slovní úloha písemně do školního sešitu</w:t>
      </w:r>
    </w:p>
    <w:p w14:paraId="19830A2E" w14:textId="530A92E0" w:rsidR="0000699A" w:rsidRDefault="0000699A" w:rsidP="00AA6CFC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ebnice str. 26/32 – zpaměti</w:t>
      </w:r>
    </w:p>
    <w:p w14:paraId="3F3A8807" w14:textId="1FF994CB" w:rsidR="0000699A" w:rsidRDefault="0000699A" w:rsidP="00AA6CFC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ebnice str. 28/53</w:t>
      </w:r>
    </w:p>
    <w:p w14:paraId="44CDE459" w14:textId="580FE315" w:rsidR="0000699A" w:rsidRDefault="0000699A" w:rsidP="00AA6CFC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0699A">
        <w:rPr>
          <w:rFonts w:ascii="Times New Roman" w:hAnsi="Times New Roman" w:cs="Times New Roman"/>
          <w:b/>
          <w:bCs/>
          <w:sz w:val="24"/>
          <w:szCs w:val="24"/>
        </w:rPr>
        <w:t>PL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2E69CB">
        <w:rPr>
          <w:rFonts w:ascii="Times New Roman" w:hAnsi="Times New Roman" w:cs="Times New Roman"/>
          <w:sz w:val="24"/>
          <w:szCs w:val="24"/>
        </w:rPr>
        <w:t xml:space="preserve"> prosím</w:t>
      </w:r>
      <w:r>
        <w:rPr>
          <w:rFonts w:ascii="Times New Roman" w:hAnsi="Times New Roman" w:cs="Times New Roman"/>
          <w:sz w:val="24"/>
          <w:szCs w:val="24"/>
        </w:rPr>
        <w:t xml:space="preserve"> vyplnit a poslat do </w:t>
      </w:r>
      <w:r w:rsidRPr="0000699A">
        <w:rPr>
          <w:rFonts w:ascii="Times New Roman" w:hAnsi="Times New Roman" w:cs="Times New Roman"/>
          <w:b/>
          <w:bCs/>
          <w:sz w:val="24"/>
          <w:szCs w:val="24"/>
        </w:rPr>
        <w:t>12.11</w:t>
      </w:r>
      <w:r w:rsidR="002E69CB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0699A">
        <w:rPr>
          <w:rFonts w:ascii="Times New Roman" w:hAnsi="Times New Roman" w:cs="Times New Roman"/>
          <w:sz w:val="24"/>
          <w:szCs w:val="24"/>
        </w:rPr>
        <w:t>(čtvrtek)</w:t>
      </w:r>
    </w:p>
    <w:p w14:paraId="2F486AE1" w14:textId="2C9F9836" w:rsidR="00390507" w:rsidRDefault="00390507" w:rsidP="0000699A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46ECC0AC" w14:textId="01B46877" w:rsidR="005424F5" w:rsidRDefault="0000699A" w:rsidP="005424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éma: Čísla do 10</w:t>
      </w:r>
      <w:r w:rsidR="005424F5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0</w:t>
      </w:r>
      <w:r w:rsidR="005424F5">
        <w:rPr>
          <w:rFonts w:ascii="Times New Roman" w:hAnsi="Times New Roman" w:cs="Times New Roman"/>
          <w:sz w:val="24"/>
          <w:szCs w:val="24"/>
        </w:rPr>
        <w:t>00</w:t>
      </w:r>
    </w:p>
    <w:p w14:paraId="34D22227" w14:textId="1708B838" w:rsidR="0000699A" w:rsidRDefault="0000699A" w:rsidP="005424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učebnice str. 30/celá strana</w:t>
      </w:r>
      <w:r w:rsidR="00E173E8">
        <w:rPr>
          <w:rFonts w:ascii="Times New Roman" w:hAnsi="Times New Roman" w:cs="Times New Roman"/>
          <w:sz w:val="24"/>
          <w:szCs w:val="24"/>
        </w:rPr>
        <w:t xml:space="preserve"> – budeme potřebovat </w:t>
      </w:r>
      <w:r w:rsidR="00E173E8" w:rsidRPr="00E173E8">
        <w:rPr>
          <w:rFonts w:ascii="Times New Roman" w:hAnsi="Times New Roman" w:cs="Times New Roman"/>
          <w:b/>
          <w:bCs/>
          <w:sz w:val="24"/>
          <w:szCs w:val="24"/>
        </w:rPr>
        <w:t>kartičky</w:t>
      </w:r>
    </w:p>
    <w:p w14:paraId="7D6E378A" w14:textId="77D52EC2" w:rsidR="005424F5" w:rsidRPr="004A1FE7" w:rsidRDefault="005424F5" w:rsidP="005424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PS str.11/1,2</w:t>
      </w:r>
    </w:p>
    <w:p w14:paraId="396F27C7" w14:textId="7855BFA4" w:rsidR="004A1FE7" w:rsidRDefault="004A1FE7" w:rsidP="004A1FE7">
      <w:pPr>
        <w:rPr>
          <w:rFonts w:ascii="Times New Roman" w:hAnsi="Times New Roman" w:cs="Times New Roman"/>
          <w:sz w:val="24"/>
          <w:szCs w:val="24"/>
        </w:rPr>
      </w:pPr>
    </w:p>
    <w:p w14:paraId="00001497" w14:textId="77777777" w:rsidR="005424F5" w:rsidRDefault="005424F5" w:rsidP="004A1FE7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3009E8C1" w14:textId="77777777" w:rsidR="005424F5" w:rsidRDefault="005424F5" w:rsidP="004A1FE7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47EB3204" w14:textId="77777777" w:rsidR="005424F5" w:rsidRDefault="005424F5" w:rsidP="004A1FE7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3D135236" w14:textId="77777777" w:rsidR="00E173E8" w:rsidRDefault="00E173E8" w:rsidP="004A1FE7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0CA5DD88" w14:textId="1195DB86" w:rsidR="004A1FE7" w:rsidRDefault="004A1FE7" w:rsidP="004A1FE7">
      <w:pPr>
        <w:rPr>
          <w:rFonts w:ascii="Times New Roman" w:hAnsi="Times New Roman" w:cs="Times New Roman"/>
          <w:sz w:val="24"/>
          <w:szCs w:val="24"/>
          <w:u w:val="single"/>
        </w:rPr>
      </w:pPr>
      <w:r w:rsidRPr="004A1FE7">
        <w:rPr>
          <w:rFonts w:ascii="Times New Roman" w:hAnsi="Times New Roman" w:cs="Times New Roman"/>
          <w:sz w:val="24"/>
          <w:szCs w:val="24"/>
          <w:u w:val="single"/>
        </w:rPr>
        <w:lastRenderedPageBreak/>
        <w:t>A</w:t>
      </w:r>
      <w:r w:rsidR="00215826">
        <w:rPr>
          <w:rFonts w:ascii="Times New Roman" w:hAnsi="Times New Roman" w:cs="Times New Roman"/>
          <w:sz w:val="24"/>
          <w:szCs w:val="24"/>
          <w:u w:val="single"/>
        </w:rPr>
        <w:t>NGLICKÝ JAZYK</w:t>
      </w:r>
    </w:p>
    <w:p w14:paraId="144AF347" w14:textId="3160EE94" w:rsidR="00BE0590" w:rsidRPr="00BE0590" w:rsidRDefault="00BE0590" w:rsidP="004A1FE7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E0590">
        <w:rPr>
          <w:rFonts w:ascii="Times New Roman" w:hAnsi="Times New Roman" w:cs="Times New Roman"/>
          <w:b/>
          <w:bCs/>
          <w:sz w:val="24"/>
          <w:szCs w:val="24"/>
          <w:u w:val="single"/>
        </w:rPr>
        <w:t>!!! Prosím vytiskněte si na online hodinu přehled anglické abecedy</w:t>
      </w:r>
      <w:r w:rsidR="00E173E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viz příloha</w:t>
      </w:r>
    </w:p>
    <w:p w14:paraId="2C28548B" w14:textId="29A81929" w:rsidR="00F94A1B" w:rsidRDefault="004A1FE7" w:rsidP="005424F5">
      <w:pPr>
        <w:rPr>
          <w:rFonts w:ascii="Times New Roman" w:hAnsi="Times New Roman" w:cs="Times New Roman"/>
          <w:sz w:val="24"/>
          <w:szCs w:val="24"/>
        </w:rPr>
      </w:pPr>
      <w:r w:rsidRPr="004A1FE7">
        <w:rPr>
          <w:rFonts w:ascii="Times New Roman" w:hAnsi="Times New Roman" w:cs="Times New Roman"/>
          <w:sz w:val="24"/>
          <w:szCs w:val="24"/>
        </w:rPr>
        <w:t xml:space="preserve">Téma: </w:t>
      </w:r>
      <w:proofErr w:type="spellStart"/>
      <w:r w:rsidR="005424F5">
        <w:rPr>
          <w:rFonts w:ascii="Times New Roman" w:hAnsi="Times New Roman" w:cs="Times New Roman"/>
          <w:sz w:val="24"/>
          <w:szCs w:val="24"/>
        </w:rPr>
        <w:t>How</w:t>
      </w:r>
      <w:proofErr w:type="spellEnd"/>
      <w:r w:rsidR="005424F5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="005424F5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="005424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24F5">
        <w:rPr>
          <w:rFonts w:ascii="Times New Roman" w:hAnsi="Times New Roman" w:cs="Times New Roman"/>
          <w:sz w:val="24"/>
          <w:szCs w:val="24"/>
        </w:rPr>
        <w:t>spell</w:t>
      </w:r>
      <w:proofErr w:type="spellEnd"/>
      <w:r w:rsidR="005424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24F5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5424F5">
        <w:rPr>
          <w:rFonts w:ascii="Times New Roman" w:hAnsi="Times New Roman" w:cs="Times New Roman"/>
          <w:sz w:val="24"/>
          <w:szCs w:val="24"/>
        </w:rPr>
        <w:t>?</w:t>
      </w:r>
    </w:p>
    <w:p w14:paraId="42C63541" w14:textId="53EB26C4" w:rsidR="005424F5" w:rsidRDefault="005424F5" w:rsidP="005424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hyperlink r:id="rId8" w:history="1">
        <w:r w:rsidRPr="00071C04">
          <w:rPr>
            <w:rStyle w:val="Hypertextovodkaz"/>
            <w:rFonts w:ascii="Times New Roman" w:hAnsi="Times New Roman" w:cs="Times New Roman"/>
            <w:sz w:val="24"/>
            <w:szCs w:val="24"/>
          </w:rPr>
          <w:t>www.skolakov.e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numbers</w:t>
      </w:r>
      <w:proofErr w:type="spellEnd"/>
      <w:r w:rsidR="000A6379">
        <w:rPr>
          <w:rFonts w:ascii="Times New Roman" w:hAnsi="Times New Roman" w:cs="Times New Roman"/>
          <w:sz w:val="24"/>
          <w:szCs w:val="24"/>
        </w:rPr>
        <w:t xml:space="preserve"> 1 - 100</w:t>
      </w:r>
    </w:p>
    <w:p w14:paraId="6392CD6B" w14:textId="42E1D34B" w:rsidR="005424F5" w:rsidRDefault="005424F5" w:rsidP="005424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>
        <w:rPr>
          <w:rFonts w:ascii="Times New Roman" w:hAnsi="Times New Roman" w:cs="Times New Roman"/>
          <w:sz w:val="24"/>
          <w:szCs w:val="24"/>
        </w:rPr>
        <w:t>bo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. 10/1,2,3</w:t>
      </w:r>
    </w:p>
    <w:p w14:paraId="6C73CA12" w14:textId="74878C92" w:rsidR="005424F5" w:rsidRDefault="005424F5" w:rsidP="005424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>
        <w:rPr>
          <w:rFonts w:ascii="Times New Roman" w:hAnsi="Times New Roman" w:cs="Times New Roman"/>
          <w:sz w:val="24"/>
          <w:szCs w:val="24"/>
        </w:rPr>
        <w:t>workbo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.</w:t>
      </w:r>
      <w:r w:rsidR="002E69CB">
        <w:rPr>
          <w:rFonts w:ascii="Times New Roman" w:hAnsi="Times New Roman" w:cs="Times New Roman"/>
          <w:sz w:val="24"/>
          <w:szCs w:val="24"/>
        </w:rPr>
        <w:t xml:space="preserve"> </w:t>
      </w:r>
      <w:r w:rsidR="00F421B6">
        <w:rPr>
          <w:rFonts w:ascii="Times New Roman" w:hAnsi="Times New Roman" w:cs="Times New Roman"/>
          <w:sz w:val="24"/>
          <w:szCs w:val="24"/>
        </w:rPr>
        <w:t>8/1,2,3</w:t>
      </w:r>
    </w:p>
    <w:p w14:paraId="292A8F6A" w14:textId="18452785" w:rsidR="00BE0590" w:rsidRDefault="00BE0590" w:rsidP="005424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B345C8">
        <w:rPr>
          <w:rFonts w:ascii="Times New Roman" w:hAnsi="Times New Roman" w:cs="Times New Roman"/>
          <w:b/>
          <w:bCs/>
          <w:sz w:val="24"/>
          <w:szCs w:val="24"/>
        </w:rPr>
        <w:t>PL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B345C8">
        <w:rPr>
          <w:rFonts w:ascii="Times New Roman" w:hAnsi="Times New Roman" w:cs="Times New Roman"/>
          <w:sz w:val="24"/>
          <w:szCs w:val="24"/>
        </w:rPr>
        <w:t xml:space="preserve">prosím </w:t>
      </w:r>
      <w:r>
        <w:rPr>
          <w:rFonts w:ascii="Times New Roman" w:hAnsi="Times New Roman" w:cs="Times New Roman"/>
          <w:sz w:val="24"/>
          <w:szCs w:val="24"/>
        </w:rPr>
        <w:t>vyp</w:t>
      </w:r>
      <w:r w:rsidR="00730F76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nit a poslat </w:t>
      </w:r>
      <w:r w:rsidR="00730F76">
        <w:rPr>
          <w:rFonts w:ascii="Times New Roman" w:hAnsi="Times New Roman" w:cs="Times New Roman"/>
          <w:sz w:val="24"/>
          <w:szCs w:val="24"/>
        </w:rPr>
        <w:t xml:space="preserve">do </w:t>
      </w:r>
      <w:r w:rsidR="00730F76" w:rsidRPr="00B345C8">
        <w:rPr>
          <w:rFonts w:ascii="Times New Roman" w:hAnsi="Times New Roman" w:cs="Times New Roman"/>
          <w:b/>
          <w:bCs/>
          <w:sz w:val="24"/>
          <w:szCs w:val="24"/>
        </w:rPr>
        <w:t>13.11.</w:t>
      </w:r>
      <w:r w:rsidR="00730F76">
        <w:rPr>
          <w:rFonts w:ascii="Times New Roman" w:hAnsi="Times New Roman" w:cs="Times New Roman"/>
          <w:sz w:val="24"/>
          <w:szCs w:val="24"/>
        </w:rPr>
        <w:t xml:space="preserve"> (pátek)</w:t>
      </w:r>
    </w:p>
    <w:p w14:paraId="3009DC4E" w14:textId="148855BE" w:rsidR="00B345C8" w:rsidRPr="00B345C8" w:rsidRDefault="00B345C8" w:rsidP="005424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45C8">
        <w:rPr>
          <w:rFonts w:ascii="Times New Roman" w:hAnsi="Times New Roman" w:cs="Times New Roman"/>
          <w:sz w:val="24"/>
          <w:szCs w:val="24"/>
        </w:rPr>
        <w:t xml:space="preserve">          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45C8">
        <w:rPr>
          <w:rFonts w:ascii="Times New Roman" w:hAnsi="Times New Roman" w:cs="Times New Roman"/>
          <w:sz w:val="24"/>
          <w:szCs w:val="24"/>
        </w:rPr>
        <w:t>napište ke každému písmenku anglické slovíčk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45C8">
        <w:rPr>
          <w:rFonts w:ascii="Times New Roman" w:hAnsi="Times New Roman" w:cs="Times New Roman"/>
          <w:sz w:val="24"/>
          <w:szCs w:val="24"/>
        </w:rPr>
        <w:t xml:space="preserve">pokud nevíš, vyhledej si slovíčko v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6855480C" w14:textId="3F7A05F9" w:rsidR="00215826" w:rsidRPr="00215826" w:rsidRDefault="00B345C8" w:rsidP="00B345C8">
      <w:pPr>
        <w:spacing w:after="0"/>
      </w:pPr>
      <w:r>
        <w:t xml:space="preserve">                </w:t>
      </w:r>
      <w:r w:rsidRPr="00B345C8">
        <w:rPr>
          <w:rFonts w:ascii="Times New Roman" w:hAnsi="Times New Roman" w:cs="Times New Roman"/>
          <w:sz w:val="24"/>
          <w:szCs w:val="24"/>
        </w:rPr>
        <w:t>anglickém slovníku</w:t>
      </w:r>
    </w:p>
    <w:p w14:paraId="3A9A6D7A" w14:textId="5166B6E3" w:rsidR="00215826" w:rsidRDefault="00215826" w:rsidP="00215826">
      <w:pPr>
        <w:rPr>
          <w:rFonts w:ascii="Times New Roman" w:hAnsi="Times New Roman" w:cs="Times New Roman"/>
          <w:sz w:val="24"/>
          <w:szCs w:val="24"/>
        </w:rPr>
      </w:pPr>
    </w:p>
    <w:p w14:paraId="1FF69C0A" w14:textId="77777777" w:rsidR="00E173E8" w:rsidRDefault="00E173E8" w:rsidP="00E173E8">
      <w:pPr>
        <w:rPr>
          <w:rFonts w:ascii="Times New Roman" w:hAnsi="Times New Roman"/>
          <w:sz w:val="24"/>
          <w:szCs w:val="32"/>
          <w:u w:val="single"/>
        </w:rPr>
      </w:pPr>
    </w:p>
    <w:p w14:paraId="741985BC" w14:textId="6ACEF0BE" w:rsidR="00E173E8" w:rsidRPr="00E173E8" w:rsidRDefault="00E173E8" w:rsidP="00E173E8">
      <w:pPr>
        <w:rPr>
          <w:rFonts w:ascii="Times New Roman" w:hAnsi="Times New Roman"/>
          <w:sz w:val="24"/>
          <w:szCs w:val="32"/>
          <w:u w:val="single"/>
        </w:rPr>
      </w:pPr>
      <w:r w:rsidRPr="00E173E8">
        <w:rPr>
          <w:rFonts w:ascii="Times New Roman" w:hAnsi="Times New Roman"/>
          <w:sz w:val="24"/>
          <w:szCs w:val="32"/>
          <w:u w:val="single"/>
        </w:rPr>
        <w:t>VLASTIVĚDA</w:t>
      </w:r>
    </w:p>
    <w:p w14:paraId="122C67D9" w14:textId="77777777" w:rsidR="00E173E8" w:rsidRPr="00F07C8A" w:rsidRDefault="00E173E8" w:rsidP="00E173E8">
      <w:pPr>
        <w:rPr>
          <w:rFonts w:ascii="Times New Roman" w:hAnsi="Times New Roman"/>
          <w:i/>
          <w:iCs/>
          <w:sz w:val="24"/>
          <w:szCs w:val="32"/>
        </w:rPr>
      </w:pPr>
      <w:r w:rsidRPr="00F07C8A">
        <w:rPr>
          <w:rFonts w:ascii="Times New Roman" w:hAnsi="Times New Roman"/>
          <w:sz w:val="24"/>
          <w:szCs w:val="32"/>
        </w:rPr>
        <w:t xml:space="preserve">Téma </w:t>
      </w:r>
      <w:r>
        <w:rPr>
          <w:rFonts w:ascii="Times New Roman" w:hAnsi="Times New Roman"/>
          <w:sz w:val="24"/>
          <w:szCs w:val="32"/>
        </w:rPr>
        <w:t xml:space="preserve">: Povrch ČR – </w:t>
      </w:r>
      <w:r w:rsidRPr="00AF6746">
        <w:rPr>
          <w:rFonts w:ascii="Times New Roman" w:hAnsi="Times New Roman"/>
          <w:sz w:val="24"/>
          <w:szCs w:val="32"/>
          <w:u w:val="single"/>
        </w:rPr>
        <w:t xml:space="preserve">ukazujeme </w:t>
      </w:r>
      <w:r>
        <w:rPr>
          <w:rFonts w:ascii="Times New Roman" w:hAnsi="Times New Roman"/>
          <w:sz w:val="24"/>
          <w:szCs w:val="32"/>
          <w:u w:val="single"/>
        </w:rPr>
        <w:t xml:space="preserve">si </w:t>
      </w:r>
      <w:r w:rsidRPr="00AF6746">
        <w:rPr>
          <w:rFonts w:ascii="Times New Roman" w:hAnsi="Times New Roman"/>
          <w:sz w:val="24"/>
          <w:szCs w:val="32"/>
          <w:u w:val="single"/>
        </w:rPr>
        <w:t>na mapě str.12-13</w:t>
      </w:r>
      <w:r w:rsidRPr="00AF6746">
        <w:rPr>
          <w:rFonts w:ascii="Times New Roman" w:hAnsi="Times New Roman"/>
          <w:sz w:val="24"/>
          <w:szCs w:val="32"/>
        </w:rPr>
        <w:t>, učebnice  str.16-18</w:t>
      </w:r>
    </w:p>
    <w:p w14:paraId="4C98AEB2" w14:textId="77777777" w:rsidR="00E173E8" w:rsidRDefault="00E173E8" w:rsidP="00E173E8">
      <w:pPr>
        <w:rPr>
          <w:rFonts w:ascii="Times New Roman" w:hAnsi="Times New Roman"/>
          <w:sz w:val="24"/>
          <w:szCs w:val="32"/>
        </w:rPr>
      </w:pPr>
      <w:r w:rsidRPr="00AF6746">
        <w:rPr>
          <w:rFonts w:ascii="Times New Roman" w:hAnsi="Times New Roman"/>
          <w:sz w:val="24"/>
          <w:szCs w:val="32"/>
          <w:u w:val="single"/>
        </w:rPr>
        <w:t>Pohraniční pohoří</w:t>
      </w:r>
      <w:r>
        <w:rPr>
          <w:rFonts w:ascii="Times New Roman" w:hAnsi="Times New Roman"/>
          <w:sz w:val="24"/>
          <w:szCs w:val="32"/>
        </w:rPr>
        <w:t xml:space="preserve">  - procvičování -čtení mapy</w:t>
      </w:r>
    </w:p>
    <w:p w14:paraId="1872CBB7" w14:textId="77777777" w:rsidR="00E173E8" w:rsidRDefault="00E173E8" w:rsidP="00E173E8">
      <w:pPr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(ukazuj a pojmenuj pohoří při hranici s Německem, kde se rozkládají Orlické hory, apod.)</w:t>
      </w:r>
    </w:p>
    <w:p w14:paraId="06FDF849" w14:textId="77777777" w:rsidR="00E173E8" w:rsidRDefault="00E173E8" w:rsidP="00E173E8">
      <w:pPr>
        <w:rPr>
          <w:rFonts w:ascii="Times New Roman" w:hAnsi="Times New Roman"/>
          <w:sz w:val="24"/>
          <w:szCs w:val="32"/>
        </w:rPr>
      </w:pPr>
      <w:r w:rsidRPr="00AF6746">
        <w:rPr>
          <w:rFonts w:ascii="Times New Roman" w:hAnsi="Times New Roman"/>
          <w:sz w:val="24"/>
          <w:szCs w:val="32"/>
        </w:rPr>
        <w:t>Nové</w:t>
      </w:r>
      <w:r w:rsidRPr="00AF6746">
        <w:rPr>
          <w:rFonts w:ascii="Times New Roman" w:hAnsi="Times New Roman"/>
          <w:sz w:val="24"/>
          <w:szCs w:val="32"/>
          <w:u w:val="single"/>
        </w:rPr>
        <w:t>:</w:t>
      </w:r>
      <w:r>
        <w:rPr>
          <w:rFonts w:ascii="Times New Roman" w:hAnsi="Times New Roman"/>
          <w:sz w:val="24"/>
          <w:szCs w:val="32"/>
        </w:rPr>
        <w:t xml:space="preserve"> </w:t>
      </w:r>
      <w:r>
        <w:rPr>
          <w:rFonts w:ascii="Times New Roman" w:hAnsi="Times New Roman"/>
          <w:sz w:val="24"/>
          <w:szCs w:val="32"/>
        </w:rPr>
        <w:tab/>
      </w:r>
      <w:r w:rsidRPr="00AF6746">
        <w:rPr>
          <w:rFonts w:ascii="Times New Roman" w:hAnsi="Times New Roman"/>
          <w:sz w:val="24"/>
          <w:szCs w:val="32"/>
          <w:u w:val="single"/>
        </w:rPr>
        <w:t>Nejvyšší vrcholy</w:t>
      </w:r>
      <w:r>
        <w:rPr>
          <w:rFonts w:ascii="Times New Roman" w:hAnsi="Times New Roman"/>
          <w:sz w:val="24"/>
          <w:szCs w:val="32"/>
        </w:rPr>
        <w:t xml:space="preserve"> - přečti název a nadmořskou výšku z mapy</w:t>
      </w:r>
    </w:p>
    <w:p w14:paraId="582AC2F6" w14:textId="77777777" w:rsidR="00E173E8" w:rsidRDefault="00E173E8" w:rsidP="00E173E8">
      <w:pPr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ab/>
      </w:r>
      <w:r w:rsidRPr="00AF6746">
        <w:rPr>
          <w:rFonts w:ascii="Times New Roman" w:hAnsi="Times New Roman"/>
          <w:sz w:val="24"/>
          <w:szCs w:val="32"/>
          <w:u w:val="single"/>
        </w:rPr>
        <w:t>Vnitrozemská pohoří</w:t>
      </w:r>
      <w:r>
        <w:rPr>
          <w:rFonts w:ascii="Times New Roman" w:hAnsi="Times New Roman"/>
          <w:sz w:val="24"/>
          <w:szCs w:val="32"/>
          <w:u w:val="single"/>
        </w:rPr>
        <w:t xml:space="preserve"> </w:t>
      </w:r>
      <w:r>
        <w:rPr>
          <w:rFonts w:ascii="Times New Roman" w:hAnsi="Times New Roman"/>
          <w:sz w:val="24"/>
          <w:szCs w:val="32"/>
        </w:rPr>
        <w:t xml:space="preserve"> - pouze ty tři uvedené v učebnici</w:t>
      </w:r>
    </w:p>
    <w:p w14:paraId="7B864B47" w14:textId="77777777" w:rsidR="00E173E8" w:rsidRDefault="00E173E8" w:rsidP="00E173E8">
      <w:pPr>
        <w:ind w:firstLine="708"/>
        <w:rPr>
          <w:rFonts w:ascii="Times New Roman" w:hAnsi="Times New Roman"/>
          <w:sz w:val="24"/>
          <w:szCs w:val="32"/>
        </w:rPr>
      </w:pPr>
      <w:r w:rsidRPr="00AF6746">
        <w:rPr>
          <w:rFonts w:ascii="Times New Roman" w:hAnsi="Times New Roman"/>
          <w:sz w:val="24"/>
          <w:szCs w:val="32"/>
          <w:u w:val="single"/>
        </w:rPr>
        <w:t>Nížiny</w:t>
      </w:r>
      <w:r>
        <w:rPr>
          <w:rFonts w:ascii="Times New Roman" w:hAnsi="Times New Roman"/>
          <w:sz w:val="24"/>
          <w:szCs w:val="32"/>
        </w:rPr>
        <w:t xml:space="preserve"> – pouze tři uvedené v učebnici, mapa na str.20 -21</w:t>
      </w:r>
    </w:p>
    <w:p w14:paraId="6A02E2EB" w14:textId="77777777" w:rsidR="00E173E8" w:rsidRDefault="00E173E8" w:rsidP="00E173E8">
      <w:pPr>
        <w:ind w:firstLine="708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Přečtěte si také informace v dětském atlase na str.12-13 a 20-21</w:t>
      </w:r>
    </w:p>
    <w:p w14:paraId="0BC84297" w14:textId="77777777" w:rsidR="00E173E8" w:rsidRDefault="00E173E8" w:rsidP="00E173E8">
      <w:pPr>
        <w:ind w:left="708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Stále pracujte s mapou, a vše si na ní ukazujte, polohu uvádějte pomocí světových stran</w:t>
      </w:r>
    </w:p>
    <w:p w14:paraId="1CAF5FF1" w14:textId="77777777" w:rsidR="00E173E8" w:rsidRDefault="00E173E8" w:rsidP="00E173E8">
      <w:pPr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Odpovězte si na otázky na str.18 v učebnici</w:t>
      </w:r>
    </w:p>
    <w:p w14:paraId="0F00662A" w14:textId="77777777" w:rsidR="00E173E8" w:rsidRDefault="00E173E8" w:rsidP="00E173E8">
      <w:pPr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PL vysvětlím a zadám při online hodině.</w:t>
      </w:r>
    </w:p>
    <w:p w14:paraId="0C50CBD8" w14:textId="52CCFE94" w:rsidR="00215826" w:rsidRDefault="00215826" w:rsidP="00E173E8">
      <w:pPr>
        <w:spacing w:after="160" w:line="256" w:lineRule="auto"/>
        <w:rPr>
          <w:rFonts w:ascii="Times New Roman" w:eastAsia="Calibri" w:hAnsi="Times New Roman" w:cs="Times New Roman"/>
          <w:sz w:val="24"/>
          <w:szCs w:val="32"/>
          <w:u w:val="single"/>
        </w:rPr>
      </w:pPr>
    </w:p>
    <w:p w14:paraId="1D4F5087" w14:textId="06D11FF1" w:rsidR="00E173E8" w:rsidRDefault="00E173E8" w:rsidP="00E173E8">
      <w:pPr>
        <w:rPr>
          <w:rFonts w:ascii="Times New Roman" w:eastAsia="Calibri" w:hAnsi="Times New Roman" w:cs="Times New Roman"/>
          <w:sz w:val="24"/>
          <w:szCs w:val="32"/>
          <w:u w:val="single"/>
        </w:rPr>
      </w:pPr>
    </w:p>
    <w:p w14:paraId="1FC30C50" w14:textId="4D0D5FDA" w:rsidR="00E173E8" w:rsidRDefault="00E173E8" w:rsidP="00E173E8">
      <w:pPr>
        <w:rPr>
          <w:rFonts w:ascii="Times New Roman" w:eastAsia="Calibri" w:hAnsi="Times New Roman" w:cs="Times New Roman"/>
          <w:sz w:val="24"/>
          <w:szCs w:val="32"/>
          <w:u w:val="single"/>
        </w:rPr>
      </w:pPr>
      <w:r w:rsidRPr="00E173E8">
        <w:rPr>
          <w:rFonts w:ascii="Times New Roman" w:eastAsia="Calibri" w:hAnsi="Times New Roman" w:cs="Times New Roman"/>
          <w:sz w:val="24"/>
          <w:szCs w:val="32"/>
          <w:u w:val="single"/>
        </w:rPr>
        <w:t>PŘÍRODOVĚDA</w:t>
      </w:r>
    </w:p>
    <w:p w14:paraId="15230A83" w14:textId="7B2692E1" w:rsidR="00E173E8" w:rsidRPr="00E173E8" w:rsidRDefault="00E173E8" w:rsidP="00E173E8">
      <w:pPr>
        <w:pStyle w:val="Odstavecseseznamem"/>
        <w:numPr>
          <w:ilvl w:val="0"/>
          <w:numId w:val="12"/>
        </w:numPr>
        <w:rPr>
          <w:rFonts w:ascii="Times New Roman" w:eastAsia="Calibri" w:hAnsi="Times New Roman" w:cs="Times New Roman"/>
          <w:sz w:val="24"/>
          <w:szCs w:val="32"/>
        </w:rPr>
      </w:pPr>
      <w:r>
        <w:rPr>
          <w:rFonts w:ascii="Times New Roman" w:eastAsia="Calibri" w:hAnsi="Times New Roman" w:cs="Times New Roman"/>
          <w:sz w:val="24"/>
          <w:szCs w:val="32"/>
        </w:rPr>
        <w:t>v</w:t>
      </w:r>
      <w:r w:rsidRPr="00E173E8">
        <w:rPr>
          <w:rFonts w:ascii="Times New Roman" w:eastAsia="Calibri" w:hAnsi="Times New Roman" w:cs="Times New Roman"/>
          <w:sz w:val="24"/>
          <w:szCs w:val="32"/>
        </w:rPr>
        <w:t>iz příloha</w:t>
      </w:r>
    </w:p>
    <w:sectPr w:rsidR="00E173E8" w:rsidRPr="00E173E8" w:rsidSect="008021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144DC"/>
    <w:multiLevelType w:val="hybridMultilevel"/>
    <w:tmpl w:val="26D2D2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81ADA"/>
    <w:multiLevelType w:val="hybridMultilevel"/>
    <w:tmpl w:val="82706106"/>
    <w:lvl w:ilvl="0" w:tplc="9626A2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8A198A"/>
    <w:multiLevelType w:val="hybridMultilevel"/>
    <w:tmpl w:val="1DFC9EF4"/>
    <w:lvl w:ilvl="0" w:tplc="BD80854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752039"/>
    <w:multiLevelType w:val="hybridMultilevel"/>
    <w:tmpl w:val="25325608"/>
    <w:lvl w:ilvl="0" w:tplc="725CCF8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3F20A4"/>
    <w:multiLevelType w:val="hybridMultilevel"/>
    <w:tmpl w:val="9D98813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E42D60"/>
    <w:multiLevelType w:val="hybridMultilevel"/>
    <w:tmpl w:val="CC4E508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0A31A0"/>
    <w:multiLevelType w:val="hybridMultilevel"/>
    <w:tmpl w:val="CCA8C4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331712"/>
    <w:multiLevelType w:val="hybridMultilevel"/>
    <w:tmpl w:val="212607C0"/>
    <w:lvl w:ilvl="0" w:tplc="AE462684">
      <w:start w:val="48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6B6200F"/>
    <w:multiLevelType w:val="hybridMultilevel"/>
    <w:tmpl w:val="02AE3A0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0F3741"/>
    <w:multiLevelType w:val="hybridMultilevel"/>
    <w:tmpl w:val="F5A69436"/>
    <w:lvl w:ilvl="0" w:tplc="418C1B9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334A62"/>
    <w:multiLevelType w:val="hybridMultilevel"/>
    <w:tmpl w:val="16D68C5C"/>
    <w:lvl w:ilvl="0" w:tplc="C848ED82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79410029"/>
    <w:multiLevelType w:val="hybridMultilevel"/>
    <w:tmpl w:val="02AE3A0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10"/>
  </w:num>
  <w:num w:numId="5">
    <w:abstractNumId w:val="9"/>
  </w:num>
  <w:num w:numId="6">
    <w:abstractNumId w:val="1"/>
  </w:num>
  <w:num w:numId="7">
    <w:abstractNumId w:val="6"/>
  </w:num>
  <w:num w:numId="8">
    <w:abstractNumId w:val="11"/>
  </w:num>
  <w:num w:numId="9">
    <w:abstractNumId w:val="0"/>
  </w:num>
  <w:num w:numId="10">
    <w:abstractNumId w:val="7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429A"/>
    <w:rsid w:val="0000699A"/>
    <w:rsid w:val="000175B9"/>
    <w:rsid w:val="00020F25"/>
    <w:rsid w:val="000A6379"/>
    <w:rsid w:val="000C1381"/>
    <w:rsid w:val="000C332F"/>
    <w:rsid w:val="000D6684"/>
    <w:rsid w:val="00106873"/>
    <w:rsid w:val="00157CC9"/>
    <w:rsid w:val="00215826"/>
    <w:rsid w:val="00275759"/>
    <w:rsid w:val="002C3318"/>
    <w:rsid w:val="002E69CB"/>
    <w:rsid w:val="00390507"/>
    <w:rsid w:val="00392CB8"/>
    <w:rsid w:val="003D60CB"/>
    <w:rsid w:val="003E6D15"/>
    <w:rsid w:val="00412CF0"/>
    <w:rsid w:val="004412E6"/>
    <w:rsid w:val="004A1FE7"/>
    <w:rsid w:val="004E3E78"/>
    <w:rsid w:val="00517EFC"/>
    <w:rsid w:val="00527B25"/>
    <w:rsid w:val="00540B0E"/>
    <w:rsid w:val="005424F5"/>
    <w:rsid w:val="00547050"/>
    <w:rsid w:val="005E642E"/>
    <w:rsid w:val="005F7EB0"/>
    <w:rsid w:val="00694B43"/>
    <w:rsid w:val="006957A7"/>
    <w:rsid w:val="006F3B89"/>
    <w:rsid w:val="00730F76"/>
    <w:rsid w:val="007312B3"/>
    <w:rsid w:val="00804AAF"/>
    <w:rsid w:val="00881CA5"/>
    <w:rsid w:val="009071F7"/>
    <w:rsid w:val="00914F49"/>
    <w:rsid w:val="00925896"/>
    <w:rsid w:val="009D2F91"/>
    <w:rsid w:val="00A04434"/>
    <w:rsid w:val="00A5547B"/>
    <w:rsid w:val="00A73F9F"/>
    <w:rsid w:val="00A84C6E"/>
    <w:rsid w:val="00AA6CFC"/>
    <w:rsid w:val="00AC5D8C"/>
    <w:rsid w:val="00B2716E"/>
    <w:rsid w:val="00B345C8"/>
    <w:rsid w:val="00B40A7C"/>
    <w:rsid w:val="00B73372"/>
    <w:rsid w:val="00B75DF8"/>
    <w:rsid w:val="00BE0590"/>
    <w:rsid w:val="00BE3368"/>
    <w:rsid w:val="00BF6CD4"/>
    <w:rsid w:val="00C7257C"/>
    <w:rsid w:val="00CA6E99"/>
    <w:rsid w:val="00CD422E"/>
    <w:rsid w:val="00D80FFB"/>
    <w:rsid w:val="00DA6867"/>
    <w:rsid w:val="00DC30E1"/>
    <w:rsid w:val="00DC429A"/>
    <w:rsid w:val="00DE24D7"/>
    <w:rsid w:val="00E173E8"/>
    <w:rsid w:val="00E83621"/>
    <w:rsid w:val="00EE2FE5"/>
    <w:rsid w:val="00F022BF"/>
    <w:rsid w:val="00F249C8"/>
    <w:rsid w:val="00F34E44"/>
    <w:rsid w:val="00F4137B"/>
    <w:rsid w:val="00F421B6"/>
    <w:rsid w:val="00F67B54"/>
    <w:rsid w:val="00F94A1B"/>
    <w:rsid w:val="00FC1715"/>
    <w:rsid w:val="00FC3598"/>
    <w:rsid w:val="00FE24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879A9"/>
  <w15:docId w15:val="{6A672990-2D3C-44FE-B8E5-47D006893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429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C429A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DC429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071F7"/>
    <w:rPr>
      <w:color w:val="0000FF" w:themeColor="hyperlink"/>
      <w:u w:val="single"/>
    </w:rPr>
  </w:style>
  <w:style w:type="paragraph" w:customStyle="1" w:styleId="Default">
    <w:name w:val="Default"/>
    <w:rsid w:val="00B40A7C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sz w:val="24"/>
      <w:szCs w:val="24"/>
    </w:rPr>
  </w:style>
  <w:style w:type="paragraph" w:styleId="Bezmezer">
    <w:name w:val="No Spacing"/>
    <w:uiPriority w:val="1"/>
    <w:qFormat/>
    <w:rsid w:val="00E83621"/>
    <w:pPr>
      <w:spacing w:after="0"/>
    </w:pPr>
  </w:style>
  <w:style w:type="character" w:styleId="Nevyeenzmnka">
    <w:name w:val="Unresolved Mention"/>
    <w:basedOn w:val="Standardnpsmoodstavce"/>
    <w:uiPriority w:val="99"/>
    <w:semiHidden/>
    <w:unhideWhenUsed/>
    <w:rsid w:val="00F249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84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olakov.e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kolakov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nlinecviceni.c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0754E-21EF-4E1F-84C4-B274A6696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303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Vasiljevová</dc:creator>
  <cp:lastModifiedBy>Notebook Covid14</cp:lastModifiedBy>
  <cp:revision>14</cp:revision>
  <dcterms:created xsi:type="dcterms:W3CDTF">2020-11-05T17:18:00Z</dcterms:created>
  <dcterms:modified xsi:type="dcterms:W3CDTF">2020-11-06T08:41:00Z</dcterms:modified>
</cp:coreProperties>
</file>